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9133D8" w:rsidRDefault="004A0440" w:rsidP="0007179A">
      <w:pPr>
        <w:tabs>
          <w:tab w:val="left" w:pos="6840"/>
        </w:tabs>
        <w:spacing w:after="0" w:line="240" w:lineRule="auto"/>
        <w:ind w:left="720"/>
        <w:jc w:val="center"/>
        <w:rPr>
          <w:rFonts w:ascii="Adobe Caslon Pro Bold" w:hAnsi="Adobe Caslon Pro Bold"/>
          <w:sz w:val="56"/>
          <w:szCs w:val="56"/>
        </w:rPr>
      </w:pPr>
      <w:r w:rsidRPr="009133D8">
        <w:rPr>
          <w:rFonts w:ascii="Adobe Caslon Pro Bold" w:hAnsi="Adobe Caslon Pro Bold"/>
          <w:sz w:val="52"/>
          <w:szCs w:val="52"/>
        </w:rPr>
        <w:t>CONFIRMATION SLIP</w:t>
      </w:r>
    </w:p>
    <w:p w:rsidR="008B47F8" w:rsidRDefault="008B47F8" w:rsidP="008B47F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FA357D">
        <w:rPr>
          <w:rFonts w:ascii="Century Gothic" w:hAnsi="Century Gothic"/>
          <w:b/>
          <w:sz w:val="20"/>
          <w:szCs w:val="20"/>
        </w:rPr>
        <w:t xml:space="preserve">BASICS OF </w:t>
      </w:r>
      <w:r w:rsidRPr="005823C4">
        <w:rPr>
          <w:rFonts w:ascii="Century Gothic" w:hAnsi="Century Gothic"/>
          <w:b/>
          <w:sz w:val="20"/>
          <w:szCs w:val="20"/>
        </w:rPr>
        <w:t xml:space="preserve">QUANTITATIVE </w:t>
      </w:r>
      <w:r w:rsidRPr="00FA357D">
        <w:rPr>
          <w:rFonts w:ascii="Century Gothic" w:hAnsi="Century Gothic"/>
          <w:b/>
          <w:sz w:val="20"/>
          <w:szCs w:val="20"/>
        </w:rPr>
        <w:t>RESEARCH PROPOSAL WRITING: TOPIC AND THEO</w:t>
      </w:r>
      <w:r>
        <w:rPr>
          <w:rFonts w:ascii="Century Gothic" w:hAnsi="Century Gothic"/>
          <w:b/>
          <w:sz w:val="20"/>
          <w:szCs w:val="20"/>
        </w:rPr>
        <w:t xml:space="preserve">RY SELECTION, RESEARCH REVIEW, </w:t>
      </w:r>
    </w:p>
    <w:p w:rsidR="008B47F8" w:rsidRPr="000A45A0" w:rsidRDefault="008B47F8" w:rsidP="008B47F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FA357D">
        <w:rPr>
          <w:rFonts w:ascii="Century Gothic" w:hAnsi="Century Gothic"/>
          <w:b/>
          <w:sz w:val="20"/>
          <w:szCs w:val="20"/>
        </w:rPr>
        <w:t>HYPOTHESIS DEVELOPMENT, AND METHODS</w:t>
      </w:r>
    </w:p>
    <w:p w:rsidR="008B47F8" w:rsidRDefault="008B47F8" w:rsidP="008B47F8">
      <w:pPr>
        <w:tabs>
          <w:tab w:val="center" w:pos="3326"/>
          <w:tab w:val="left" w:pos="4875"/>
        </w:tabs>
        <w:spacing w:after="0" w:line="240" w:lineRule="auto"/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ptember 25-27, 2023</w:t>
      </w:r>
    </w:p>
    <w:p w:rsidR="008B47F8" w:rsidRDefault="008B47F8" w:rsidP="008B47F8">
      <w:pPr>
        <w:spacing w:after="0" w:line="240" w:lineRule="auto"/>
        <w:ind w:left="360"/>
        <w:jc w:val="center"/>
        <w:rPr>
          <w:rFonts w:ascii="Century Gothic" w:hAnsi="Century Gothic"/>
          <w:sz w:val="20"/>
          <w:szCs w:val="20"/>
        </w:rPr>
      </w:pPr>
      <w:r w:rsidRPr="008F282D">
        <w:rPr>
          <w:rFonts w:ascii="Century Gothic" w:hAnsi="Century Gothic"/>
          <w:sz w:val="20"/>
          <w:szCs w:val="20"/>
        </w:rPr>
        <w:t>The Pinnacle Hotel and Suites</w:t>
      </w:r>
      <w:r>
        <w:rPr>
          <w:rFonts w:ascii="Century Gothic" w:hAnsi="Century Gothic"/>
          <w:sz w:val="20"/>
          <w:szCs w:val="20"/>
        </w:rPr>
        <w:t>, Davao City</w:t>
      </w:r>
    </w:p>
    <w:p w:rsidR="004A0440" w:rsidRPr="00621990" w:rsidRDefault="004A0440" w:rsidP="004A044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Pr="004A0440" w:rsidRDefault="004A0440" w:rsidP="0007179A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8B47F8">
        <w:rPr>
          <w:rFonts w:ascii="Century Gothic" w:hAnsi="Century Gothic" w:cstheme="minorHAnsi"/>
          <w:b/>
          <w:sz w:val="20"/>
          <w:szCs w:val="20"/>
        </w:rPr>
        <w:t>SEPTEMBER 25-26</w:t>
      </w:r>
      <w:r w:rsidRPr="004A0440">
        <w:rPr>
          <w:rFonts w:ascii="Century Gothic" w:hAnsi="Century Gothic" w:cstheme="minorHAnsi"/>
          <w:b/>
          <w:sz w:val="20"/>
          <w:szCs w:val="20"/>
        </w:rPr>
        <w:t>, 2023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The last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8B47F8">
        <w:rPr>
          <w:rFonts w:ascii="Century Gothic" w:hAnsi="Century Gothic" w:cstheme="minorHAnsi"/>
          <w:b/>
          <w:sz w:val="20"/>
          <w:szCs w:val="20"/>
        </w:rPr>
        <w:t>SEPTEMBER 27</w:t>
      </w:r>
      <w:r w:rsidRPr="004A0440">
        <w:rPr>
          <w:rFonts w:ascii="Century Gothic" w:hAnsi="Century Gothic" w:cstheme="minorHAnsi"/>
          <w:b/>
          <w:sz w:val="20"/>
          <w:szCs w:val="20"/>
        </w:rPr>
        <w:t>, 2023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date</w:t>
      </w:r>
      <w:r>
        <w:rPr>
          <w:rFonts w:ascii="Century Gothic" w:hAnsi="Century Gothic" w:cstheme="minorHAnsi"/>
          <w:sz w:val="20"/>
          <w:szCs w:val="20"/>
        </w:rPr>
        <w:t xml:space="preserve"> for </w:t>
      </w:r>
      <w:r w:rsidRPr="004A0440">
        <w:rPr>
          <w:rFonts w:ascii="Century Gothic" w:hAnsi="Century Gothic" w:cstheme="minorHAnsi"/>
          <w:sz w:val="20"/>
          <w:szCs w:val="20"/>
        </w:rPr>
        <w:t>the departure of the participants. The certificates will all carry three (3) days</w:t>
      </w:r>
      <w:r w:rsidRPr="004A0440">
        <w:rPr>
          <w:rFonts w:ascii="Century Gothic" w:hAnsi="Century Gothic" w:cstheme="minorHAnsi"/>
          <w:b/>
          <w:sz w:val="20"/>
          <w:szCs w:val="20"/>
        </w:rPr>
        <w:t>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8B47F8">
        <w:rPr>
          <w:rFonts w:ascii="Century Gothic" w:hAnsi="Century Gothic" w:cstheme="minorHAnsi"/>
          <w:b/>
          <w:sz w:val="20"/>
          <w:szCs w:val="20"/>
        </w:rPr>
        <w:t>SEPTEMBER 20</w:t>
      </w:r>
      <w:r w:rsidR="004A0440">
        <w:rPr>
          <w:rFonts w:ascii="Century Gothic" w:hAnsi="Century Gothic" w:cstheme="minorHAnsi"/>
          <w:b/>
          <w:sz w:val="20"/>
          <w:szCs w:val="20"/>
        </w:rPr>
        <w:t>, 2023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  <w:bookmarkStart w:id="0" w:name="_GoBack"/>
      <w:bookmarkEnd w:id="0"/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CA" w:rsidRDefault="000D4ACA" w:rsidP="00B934D1">
      <w:pPr>
        <w:spacing w:after="0" w:line="240" w:lineRule="auto"/>
      </w:pPr>
      <w:r>
        <w:separator/>
      </w:r>
    </w:p>
  </w:endnote>
  <w:endnote w:type="continuationSeparator" w:id="0">
    <w:p w:rsidR="000D4ACA" w:rsidRDefault="000D4ACA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lacial Indifferenc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CA" w:rsidRDefault="000D4ACA" w:rsidP="00B934D1">
      <w:pPr>
        <w:spacing w:after="0" w:line="240" w:lineRule="auto"/>
      </w:pPr>
      <w:r>
        <w:separator/>
      </w:r>
    </w:p>
  </w:footnote>
  <w:footnote w:type="continuationSeparator" w:id="0">
    <w:p w:rsidR="000D4ACA" w:rsidRDefault="000D4ACA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Montblanc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., Cagayan de Oro City 9000,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Misami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ontblanc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., Cagayan de Oro City 9000,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isami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D1"/>
    <w:rsid w:val="00000933"/>
    <w:rsid w:val="0000572B"/>
    <w:rsid w:val="00017E97"/>
    <w:rsid w:val="00056183"/>
    <w:rsid w:val="00060DA1"/>
    <w:rsid w:val="0007179A"/>
    <w:rsid w:val="0007570A"/>
    <w:rsid w:val="00094B60"/>
    <w:rsid w:val="000A45A0"/>
    <w:rsid w:val="000D4ACA"/>
    <w:rsid w:val="00100147"/>
    <w:rsid w:val="00171A73"/>
    <w:rsid w:val="001A0664"/>
    <w:rsid w:val="001E6B8C"/>
    <w:rsid w:val="002361E0"/>
    <w:rsid w:val="00262968"/>
    <w:rsid w:val="002A4A99"/>
    <w:rsid w:val="0033726D"/>
    <w:rsid w:val="00342AE3"/>
    <w:rsid w:val="003735D4"/>
    <w:rsid w:val="0038332F"/>
    <w:rsid w:val="003A46F1"/>
    <w:rsid w:val="003F29E8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6334F6"/>
    <w:rsid w:val="00657D39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9133D8"/>
    <w:rsid w:val="009517AF"/>
    <w:rsid w:val="00985944"/>
    <w:rsid w:val="009A542A"/>
    <w:rsid w:val="00A1508E"/>
    <w:rsid w:val="00AB3BA2"/>
    <w:rsid w:val="00AD2354"/>
    <w:rsid w:val="00AD65BA"/>
    <w:rsid w:val="00AE5EEC"/>
    <w:rsid w:val="00B317BE"/>
    <w:rsid w:val="00B934D1"/>
    <w:rsid w:val="00BA1CEA"/>
    <w:rsid w:val="00BC411B"/>
    <w:rsid w:val="00BD221E"/>
    <w:rsid w:val="00BD434C"/>
    <w:rsid w:val="00BE7E29"/>
    <w:rsid w:val="00C71748"/>
    <w:rsid w:val="00C94296"/>
    <w:rsid w:val="00C974C4"/>
    <w:rsid w:val="00CA6FDC"/>
    <w:rsid w:val="00D04B7F"/>
    <w:rsid w:val="00D3170C"/>
    <w:rsid w:val="00DA64A3"/>
    <w:rsid w:val="00DB6060"/>
    <w:rsid w:val="00DD7334"/>
    <w:rsid w:val="00DE4B83"/>
    <w:rsid w:val="00E05FFD"/>
    <w:rsid w:val="00E12F85"/>
    <w:rsid w:val="00E24003"/>
    <w:rsid w:val="00E547D5"/>
    <w:rsid w:val="00E63060"/>
    <w:rsid w:val="00E75CB4"/>
    <w:rsid w:val="00E970AE"/>
    <w:rsid w:val="00EA0575"/>
    <w:rsid w:val="00EE2347"/>
    <w:rsid w:val="00EF4AFF"/>
    <w:rsid w:val="00F068D3"/>
    <w:rsid w:val="00F06A7C"/>
    <w:rsid w:val="00F24CBA"/>
    <w:rsid w:val="00F73D30"/>
    <w:rsid w:val="00F901F3"/>
    <w:rsid w:val="00F96940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DCF-3E2B-4645-A4C7-07531116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Iamure2</cp:lastModifiedBy>
  <cp:revision>4</cp:revision>
  <cp:lastPrinted>2023-02-28T07:13:00Z</cp:lastPrinted>
  <dcterms:created xsi:type="dcterms:W3CDTF">2023-08-31T11:16:00Z</dcterms:created>
  <dcterms:modified xsi:type="dcterms:W3CDTF">2023-08-31T11:18:00Z</dcterms:modified>
</cp:coreProperties>
</file>